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67" w:rsidRDefault="00173167"/>
    <w:p w:rsidR="00173167" w:rsidRDefault="00173167"/>
    <w:p w:rsidR="00173167" w:rsidRDefault="00173167"/>
    <w:p w:rsidR="00173167" w:rsidRDefault="00173167"/>
    <w:p w:rsidR="00173167" w:rsidRDefault="00173167"/>
    <w:p w:rsidR="00C945A7" w:rsidRDefault="004D22BA" w:rsidP="00815C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45A7" w:rsidRDefault="00C945A7" w:rsidP="001258F0"/>
    <w:p w:rsidR="00C945A7" w:rsidRDefault="00C945A7" w:rsidP="001258F0"/>
    <w:p w:rsidR="00173167" w:rsidRDefault="004D22BA" w:rsidP="008E1E5F">
      <w:pPr>
        <w:ind w:left="6372" w:firstLine="708"/>
      </w:pPr>
      <w:r>
        <w:t xml:space="preserve">Sfax </w:t>
      </w:r>
      <w:r w:rsidR="009373D8">
        <w:t xml:space="preserve">le </w:t>
      </w:r>
      <w:r w:rsidR="008E1E5F">
        <w:t>02</w:t>
      </w:r>
      <w:r w:rsidR="00F148B6">
        <w:t>/</w:t>
      </w:r>
      <w:r w:rsidR="008E1E5F">
        <w:t>0</w:t>
      </w:r>
      <w:r w:rsidR="00E86CE8">
        <w:t>1</w:t>
      </w:r>
      <w:r w:rsidR="00041C15">
        <w:t>/201</w:t>
      </w:r>
      <w:r w:rsidR="008E1E5F">
        <w:t>7</w:t>
      </w:r>
    </w:p>
    <w:p w:rsidR="009373D8" w:rsidRDefault="009373D8" w:rsidP="009373D8"/>
    <w:p w:rsidR="00173167" w:rsidRDefault="00173167"/>
    <w:p w:rsidR="00173167" w:rsidRDefault="00173167"/>
    <w:p w:rsidR="00173167" w:rsidRPr="00173167" w:rsidRDefault="00173167" w:rsidP="009373D8">
      <w:pPr>
        <w:jc w:val="center"/>
        <w:rPr>
          <w:b/>
        </w:rPr>
      </w:pPr>
      <w:r w:rsidRPr="00173167">
        <w:rPr>
          <w:b/>
        </w:rPr>
        <w:t>Demande financement en Devise</w:t>
      </w:r>
    </w:p>
    <w:p w:rsidR="00173167" w:rsidRDefault="00173167" w:rsidP="00173167">
      <w:pPr>
        <w:jc w:val="center"/>
      </w:pPr>
    </w:p>
    <w:p w:rsidR="00173167" w:rsidRDefault="00173167" w:rsidP="0073006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3167" w:rsidRDefault="00173167" w:rsidP="00173167">
      <w:pPr>
        <w:jc w:val="center"/>
      </w:pPr>
    </w:p>
    <w:p w:rsidR="00173167" w:rsidRDefault="00173167" w:rsidP="00173167">
      <w:pPr>
        <w:jc w:val="center"/>
      </w:pPr>
    </w:p>
    <w:p w:rsidR="00173167" w:rsidRDefault="00173167" w:rsidP="00173167">
      <w:r w:rsidRPr="00173167">
        <w:rPr>
          <w:b/>
        </w:rPr>
        <w:t>Objet :</w:t>
      </w:r>
      <w:r w:rsidR="000E1F1F">
        <w:t xml:space="preserve"> demande de financement en devise</w:t>
      </w:r>
    </w:p>
    <w:p w:rsidR="00173167" w:rsidRDefault="00173167" w:rsidP="00626F25">
      <w:r w:rsidRPr="00173167">
        <w:rPr>
          <w:b/>
        </w:rPr>
        <w:t>Destinataire:</w:t>
      </w:r>
      <w:r>
        <w:t xml:space="preserve"> Mr le Che</w:t>
      </w:r>
      <w:r w:rsidR="00C13EE3">
        <w:t xml:space="preserve">f d’agence de la </w:t>
      </w:r>
      <w:r w:rsidR="00E94D2B">
        <w:t>B</w:t>
      </w:r>
      <w:r w:rsidR="00626F25">
        <w:t>TK CENTRE D’AFFAIRE</w:t>
      </w:r>
    </w:p>
    <w:p w:rsidR="00173167" w:rsidRDefault="00AB7791" w:rsidP="00626F25">
      <w:r>
        <w:t>Réf. :</w:t>
      </w:r>
      <w:r w:rsidR="008E1E5F">
        <w:t xml:space="preserve"> </w:t>
      </w:r>
      <w:r w:rsidR="00381C26">
        <w:t>01313CDI16000696</w:t>
      </w: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  <w:r>
        <w:t xml:space="preserve">Monsieur, </w:t>
      </w:r>
    </w:p>
    <w:p w:rsidR="00173167" w:rsidRDefault="00173167" w:rsidP="00173167"/>
    <w:p w:rsidR="00173167" w:rsidRDefault="00173167" w:rsidP="00173167"/>
    <w:p w:rsidR="00173167" w:rsidRDefault="00173167" w:rsidP="00A44C08">
      <w:pPr>
        <w:ind w:firstLine="708"/>
      </w:pPr>
      <w:r>
        <w:t xml:space="preserve">Nous vous prions </w:t>
      </w:r>
      <w:r w:rsidR="00056746">
        <w:t>d’effectuer</w:t>
      </w:r>
      <w:r w:rsidR="009922DE">
        <w:t xml:space="preserve"> le financement en devise de</w:t>
      </w:r>
      <w:r w:rsidR="00815C1A">
        <w:t xml:space="preserve"> </w:t>
      </w:r>
      <w:r w:rsidR="00626F25">
        <w:rPr>
          <w:b/>
          <w:bCs/>
        </w:rPr>
        <w:t>1</w:t>
      </w:r>
      <w:r w:rsidR="00381C26">
        <w:rPr>
          <w:b/>
          <w:bCs/>
        </w:rPr>
        <w:t>7880</w:t>
      </w:r>
      <w:r w:rsidR="008E1E5F">
        <w:rPr>
          <w:b/>
          <w:bCs/>
        </w:rPr>
        <w:t>.00</w:t>
      </w:r>
      <w:r w:rsidR="006B46FD" w:rsidRPr="00E86CE8">
        <w:rPr>
          <w:b/>
          <w:bCs/>
        </w:rPr>
        <w:t xml:space="preserve"> </w:t>
      </w:r>
      <w:r w:rsidR="008E1E5F">
        <w:rPr>
          <w:b/>
          <w:bCs/>
        </w:rPr>
        <w:t>USD</w:t>
      </w:r>
      <w:r w:rsidR="00041C15">
        <w:t xml:space="preserve"> </w:t>
      </w:r>
      <w:r w:rsidR="00F25DB8">
        <w:t xml:space="preserve"> </w:t>
      </w:r>
      <w:r w:rsidR="00041C15">
        <w:t>relative à 100</w:t>
      </w:r>
      <w:r w:rsidR="00F355F4">
        <w:t>% de la</w:t>
      </w:r>
      <w:r>
        <w:t xml:space="preserve"> </w:t>
      </w:r>
      <w:r w:rsidR="00CD36BF">
        <w:t>facture</w:t>
      </w:r>
      <w:r w:rsidR="008E1E5F">
        <w:t xml:space="preserve"> PROFORMA</w:t>
      </w:r>
      <w:r w:rsidR="00CD36BF">
        <w:t xml:space="preserve"> </w:t>
      </w:r>
      <w:r w:rsidR="008859D2">
        <w:rPr>
          <w:b/>
          <w:bCs/>
        </w:rPr>
        <w:t>P</w:t>
      </w:r>
      <w:r w:rsidR="00381C26">
        <w:rPr>
          <w:b/>
          <w:bCs/>
        </w:rPr>
        <w:t xml:space="preserve">ZHEJIANG YAODA INTELLIGENT SCI-TECH CO LTD </w:t>
      </w:r>
      <w:r w:rsidR="008859D2">
        <w:rPr>
          <w:b/>
          <w:bCs/>
        </w:rPr>
        <w:t>N°</w:t>
      </w:r>
      <w:r w:rsidR="008E1E5F">
        <w:rPr>
          <w:b/>
          <w:bCs/>
        </w:rPr>
        <w:t>16</w:t>
      </w:r>
      <w:r w:rsidR="00381C26">
        <w:rPr>
          <w:b/>
          <w:bCs/>
        </w:rPr>
        <w:t>YDS-THE06</w:t>
      </w:r>
      <w:r w:rsidR="00815C1A">
        <w:t xml:space="preserve"> </w:t>
      </w:r>
      <w:r w:rsidR="00CD36BF">
        <w:t xml:space="preserve"> du</w:t>
      </w:r>
      <w:r w:rsidR="00041C15">
        <w:t xml:space="preserve"> </w:t>
      </w:r>
      <w:r w:rsidR="00381C26">
        <w:t>10</w:t>
      </w:r>
      <w:r w:rsidR="00F148B6">
        <w:t>/</w:t>
      </w:r>
      <w:r w:rsidR="002D7B2B">
        <w:t>1</w:t>
      </w:r>
      <w:r w:rsidR="00381C26">
        <w:t>2</w:t>
      </w:r>
      <w:r w:rsidR="00041C15">
        <w:t>/201</w:t>
      </w:r>
      <w:r w:rsidR="00F148B6">
        <w:t>6</w:t>
      </w:r>
      <w:r w:rsidR="00041C15">
        <w:t xml:space="preserve"> </w:t>
      </w:r>
      <w:r>
        <w:t>échéance</w:t>
      </w:r>
      <w:r w:rsidR="008E1E5F">
        <w:t xml:space="preserve"> </w:t>
      </w:r>
      <w:r w:rsidR="00381C26">
        <w:t xml:space="preserve">A VUE </w:t>
      </w:r>
      <w:r w:rsidR="00041C15">
        <w:t xml:space="preserve"> pour une période de </w:t>
      </w:r>
      <w:r w:rsidR="00381C26">
        <w:t>6</w:t>
      </w:r>
      <w:r w:rsidR="00041C15">
        <w:t>0</w:t>
      </w:r>
      <w:r w:rsidR="001258F0">
        <w:t xml:space="preserve"> </w:t>
      </w:r>
      <w:r>
        <w:t>jours.</w:t>
      </w: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</w:p>
    <w:p w:rsidR="00173167" w:rsidRDefault="00173167" w:rsidP="008E1E5F">
      <w:pPr>
        <w:ind w:firstLine="708"/>
      </w:pPr>
      <w:r>
        <w:t>Nous vous in</w:t>
      </w:r>
      <w:r w:rsidR="00F25DB8">
        <w:t xml:space="preserve">formons que cette demande est </w:t>
      </w:r>
      <w:r w:rsidR="00374957">
        <w:t>due</w:t>
      </w:r>
      <w:r>
        <w:t xml:space="preserve"> par le faite que la marchandise </w:t>
      </w:r>
      <w:r w:rsidR="00374957">
        <w:t>relative</w:t>
      </w:r>
      <w:r>
        <w:t xml:space="preserve"> à cette </w:t>
      </w:r>
      <w:r w:rsidR="00CD36BF">
        <w:t>facture</w:t>
      </w:r>
      <w:r w:rsidR="00573FE8">
        <w:rPr>
          <w:b/>
          <w:bCs/>
          <w:u w:val="single"/>
        </w:rPr>
        <w:t xml:space="preserve"> </w:t>
      </w:r>
      <w:r w:rsidR="008E1E5F">
        <w:rPr>
          <w:b/>
          <w:bCs/>
          <w:u w:val="single"/>
        </w:rPr>
        <w:t xml:space="preserve">n’est pas </w:t>
      </w:r>
      <w:r w:rsidR="002D7B2B">
        <w:rPr>
          <w:b/>
          <w:bCs/>
          <w:u w:val="single"/>
        </w:rPr>
        <w:t>encore</w:t>
      </w:r>
      <w:r w:rsidR="008E1E5F">
        <w:rPr>
          <w:b/>
          <w:bCs/>
          <w:u w:val="single"/>
        </w:rPr>
        <w:t xml:space="preserve"> arrivée</w:t>
      </w:r>
      <w:r w:rsidR="00B4596A">
        <w:rPr>
          <w:b/>
          <w:bCs/>
          <w:u w:val="single"/>
        </w:rPr>
        <w:t xml:space="preserve"> </w:t>
      </w:r>
      <w:r w:rsidR="005D2519" w:rsidRPr="005D2519">
        <w:rPr>
          <w:b/>
          <w:bCs/>
          <w:u w:val="single"/>
        </w:rPr>
        <w:t>sur nos stocks</w:t>
      </w:r>
      <w:r w:rsidR="00220248">
        <w:t>.</w:t>
      </w: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  <w:r>
        <w:t>Dans l’attente, veuillez agréer Monsieur nos meilleures salutations</w:t>
      </w: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</w:p>
    <w:p w:rsidR="00173167" w:rsidRDefault="00173167" w:rsidP="0017316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rdialement </w:t>
      </w:r>
    </w:p>
    <w:p w:rsidR="00173167" w:rsidRDefault="00173167" w:rsidP="0017316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gérant </w:t>
      </w:r>
    </w:p>
    <w:p w:rsidR="00173167" w:rsidRDefault="00173167" w:rsidP="0017316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ersonName">
        <w:smartTagPr>
          <w:attr w:name="ProductID" w:val="KHARRAT WAJDI"/>
        </w:smartTagPr>
        <w:r>
          <w:t>KHARRAT WAJDI</w:t>
        </w:r>
      </w:smartTag>
    </w:p>
    <w:p w:rsidR="00173167" w:rsidRDefault="00173167" w:rsidP="00173167"/>
    <w:p w:rsidR="00173167" w:rsidRDefault="00173167" w:rsidP="00173167">
      <w:r>
        <w:t xml:space="preserve"> </w:t>
      </w:r>
    </w:p>
    <w:sectPr w:rsidR="00173167" w:rsidSect="00CD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73167"/>
    <w:rsid w:val="00041C15"/>
    <w:rsid w:val="00056746"/>
    <w:rsid w:val="00082623"/>
    <w:rsid w:val="000E1F1F"/>
    <w:rsid w:val="000E6987"/>
    <w:rsid w:val="000F44FC"/>
    <w:rsid w:val="001258F0"/>
    <w:rsid w:val="00173167"/>
    <w:rsid w:val="00212387"/>
    <w:rsid w:val="00220248"/>
    <w:rsid w:val="002A46CC"/>
    <w:rsid w:val="002D7B2B"/>
    <w:rsid w:val="002E3D61"/>
    <w:rsid w:val="003053A7"/>
    <w:rsid w:val="00332328"/>
    <w:rsid w:val="00374957"/>
    <w:rsid w:val="00381C26"/>
    <w:rsid w:val="003A6ACA"/>
    <w:rsid w:val="004354A9"/>
    <w:rsid w:val="004D22BA"/>
    <w:rsid w:val="00525CA3"/>
    <w:rsid w:val="00562CFF"/>
    <w:rsid w:val="00573FE8"/>
    <w:rsid w:val="005A70D9"/>
    <w:rsid w:val="005D2519"/>
    <w:rsid w:val="005E7F25"/>
    <w:rsid w:val="00613907"/>
    <w:rsid w:val="00626F25"/>
    <w:rsid w:val="00655AC5"/>
    <w:rsid w:val="006B46FD"/>
    <w:rsid w:val="0073006D"/>
    <w:rsid w:val="00741ED3"/>
    <w:rsid w:val="00815C1A"/>
    <w:rsid w:val="008859D2"/>
    <w:rsid w:val="00897DDE"/>
    <w:rsid w:val="008A2A7E"/>
    <w:rsid w:val="008E1E5F"/>
    <w:rsid w:val="009373D8"/>
    <w:rsid w:val="009471C5"/>
    <w:rsid w:val="009922DE"/>
    <w:rsid w:val="009E5075"/>
    <w:rsid w:val="009E7D70"/>
    <w:rsid w:val="009F20D8"/>
    <w:rsid w:val="009F6709"/>
    <w:rsid w:val="00A44C08"/>
    <w:rsid w:val="00A61F28"/>
    <w:rsid w:val="00AB7791"/>
    <w:rsid w:val="00B17EFA"/>
    <w:rsid w:val="00B4596A"/>
    <w:rsid w:val="00C13EE3"/>
    <w:rsid w:val="00C6405B"/>
    <w:rsid w:val="00C72FD7"/>
    <w:rsid w:val="00C945A7"/>
    <w:rsid w:val="00CC13A4"/>
    <w:rsid w:val="00CC43AA"/>
    <w:rsid w:val="00CD36BF"/>
    <w:rsid w:val="00CD4EFD"/>
    <w:rsid w:val="00CD73BD"/>
    <w:rsid w:val="00D474DF"/>
    <w:rsid w:val="00E40A11"/>
    <w:rsid w:val="00E45A85"/>
    <w:rsid w:val="00E86CE8"/>
    <w:rsid w:val="00E94D2B"/>
    <w:rsid w:val="00EF39FB"/>
    <w:rsid w:val="00F148B6"/>
    <w:rsid w:val="00F25DB8"/>
    <w:rsid w:val="00F355F4"/>
    <w:rsid w:val="00F44A6C"/>
    <w:rsid w:val="00F5193A"/>
    <w:rsid w:val="00FB34D9"/>
    <w:rsid w:val="00FE17DC"/>
    <w:rsid w:val="00FE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E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F3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DE83D-48C7-42A9-84E3-0689D43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sem</cp:lastModifiedBy>
  <cp:revision>2</cp:revision>
  <cp:lastPrinted>2017-01-03T10:24:00Z</cp:lastPrinted>
  <dcterms:created xsi:type="dcterms:W3CDTF">2017-01-03T10:56:00Z</dcterms:created>
  <dcterms:modified xsi:type="dcterms:W3CDTF">2017-01-03T10:56:00Z</dcterms:modified>
</cp:coreProperties>
</file>